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9698" w14:textId="77777777" w:rsidR="002D3F12" w:rsidRPr="002D3F12" w:rsidRDefault="002D3F12" w:rsidP="002D3F12">
      <w:pPr>
        <w:widowControl/>
        <w:adjustRightInd w:val="0"/>
        <w:snapToGrid w:val="0"/>
        <w:spacing w:beforeLines="50" w:before="156" w:afterLines="100" w:after="312" w:line="380" w:lineRule="atLeast"/>
        <w:jc w:val="center"/>
        <w:rPr>
          <w:b/>
          <w:bCs/>
          <w:sz w:val="44"/>
          <w:szCs w:val="44"/>
        </w:rPr>
      </w:pPr>
      <w:r w:rsidRPr="002D3F12">
        <w:rPr>
          <w:rFonts w:hint="eastAsia"/>
          <w:b/>
          <w:bCs/>
          <w:sz w:val="44"/>
          <w:szCs w:val="44"/>
        </w:rPr>
        <w:t>2021</w:t>
      </w:r>
      <w:r w:rsidRPr="002D3F12">
        <w:rPr>
          <w:rFonts w:hint="eastAsia"/>
          <w:b/>
          <w:bCs/>
          <w:sz w:val="44"/>
          <w:szCs w:val="44"/>
        </w:rPr>
        <w:t>年上海戏剧学院继续教育学院</w:t>
      </w:r>
    </w:p>
    <w:p w14:paraId="5D6C2979" w14:textId="691A3C71" w:rsidR="002D3F12" w:rsidRPr="002D3F12" w:rsidRDefault="002D3F12" w:rsidP="002D3F12">
      <w:pPr>
        <w:widowControl/>
        <w:adjustRightInd w:val="0"/>
        <w:snapToGrid w:val="0"/>
        <w:spacing w:beforeLines="50" w:before="156" w:afterLines="100" w:after="312" w:line="380" w:lineRule="atLeast"/>
        <w:jc w:val="center"/>
        <w:rPr>
          <w:b/>
          <w:bCs/>
          <w:sz w:val="44"/>
          <w:szCs w:val="44"/>
        </w:rPr>
      </w:pPr>
      <w:r w:rsidRPr="002D3F12">
        <w:rPr>
          <w:rFonts w:hint="eastAsia"/>
          <w:b/>
          <w:bCs/>
          <w:sz w:val="44"/>
          <w:szCs w:val="44"/>
        </w:rPr>
        <w:t>彩妆班</w:t>
      </w:r>
      <w:r w:rsidR="0007432C">
        <w:rPr>
          <w:rFonts w:hint="eastAsia"/>
          <w:b/>
          <w:bCs/>
          <w:sz w:val="44"/>
          <w:szCs w:val="44"/>
        </w:rPr>
        <w:t>（秋季）</w:t>
      </w:r>
      <w:r w:rsidRPr="002D3F12">
        <w:rPr>
          <w:rFonts w:hint="eastAsia"/>
          <w:b/>
          <w:bCs/>
          <w:sz w:val="44"/>
          <w:szCs w:val="44"/>
        </w:rPr>
        <w:t>报名申请表</w:t>
      </w:r>
    </w:p>
    <w:tbl>
      <w:tblPr>
        <w:tblpPr w:leftFromText="180" w:rightFromText="180" w:vertAnchor="text" w:horzAnchor="page" w:tblpXSpec="center" w:tblpY="217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701"/>
        <w:gridCol w:w="1206"/>
        <w:gridCol w:w="1346"/>
        <w:gridCol w:w="1417"/>
        <w:gridCol w:w="2126"/>
      </w:tblGrid>
      <w:tr w:rsidR="002D3F12" w14:paraId="0FAD962F" w14:textId="77777777" w:rsidTr="00DA2BF4">
        <w:trPr>
          <w:cantSplit/>
          <w:trHeight w:val="952"/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7FE226" w14:textId="77777777" w:rsidR="002D3F12" w:rsidRDefault="002D3F12" w:rsidP="00DA2BF4">
            <w:pPr>
              <w:spacing w:line="180" w:lineRule="atLeast"/>
              <w:jc w:val="center"/>
              <w:rPr>
                <w:rFonts w:ascii="宋体" w:hAnsi="宋体" w:cs="宋体"/>
                <w:b/>
                <w:bCs/>
                <w:color w:val="000000"/>
                <w:position w:val="-32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position w:val="-32"/>
                <w:sz w:val="24"/>
                <w:szCs w:val="24"/>
              </w:rPr>
              <w:t>姓    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138174" w14:textId="77777777" w:rsidR="002D3F12" w:rsidRDefault="002D3F12" w:rsidP="002D3F12">
            <w:pPr>
              <w:spacing w:line="18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5A1B14" w14:textId="77777777" w:rsidR="002D3F12" w:rsidRDefault="002D3F12" w:rsidP="00DA2BF4">
            <w:pPr>
              <w:spacing w:line="180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性    别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CDA33C" w14:textId="77777777" w:rsidR="002D3F12" w:rsidRDefault="002D3F12" w:rsidP="002D3F12">
            <w:pPr>
              <w:spacing w:line="180" w:lineRule="atLeast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7BFC0DE2" w14:textId="77777777" w:rsidR="002D3F12" w:rsidRDefault="002D3F12" w:rsidP="00DA2BF4">
            <w:pPr>
              <w:spacing w:line="18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照片</w:t>
            </w:r>
          </w:p>
        </w:tc>
      </w:tr>
      <w:tr w:rsidR="002D3F12" w14:paraId="73F386F4" w14:textId="77777777" w:rsidTr="00DA2BF4">
        <w:trPr>
          <w:cantSplit/>
          <w:trHeight w:val="930"/>
          <w:jc w:val="center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673EF3" w14:textId="77777777" w:rsidR="002D3F12" w:rsidRDefault="002D3F12" w:rsidP="00DA2BF4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手    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976D14" w14:textId="77777777" w:rsidR="002D3F12" w:rsidRDefault="002D3F12" w:rsidP="002D3F12">
            <w:pPr>
              <w:spacing w:line="18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098D8" w14:textId="77777777" w:rsidR="002D3F12" w:rsidRDefault="002D3F12" w:rsidP="00DA2BF4">
            <w:pPr>
              <w:spacing w:line="18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4649E" w14:textId="77777777" w:rsidR="002D3F12" w:rsidRDefault="002D3F12" w:rsidP="00DA2BF4">
            <w:pPr>
              <w:spacing w:line="180" w:lineRule="atLeast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vAlign w:val="center"/>
          </w:tcPr>
          <w:p w14:paraId="4C04EC8C" w14:textId="77777777" w:rsidR="002D3F12" w:rsidRDefault="002D3F12" w:rsidP="00DA2BF4">
            <w:pPr>
              <w:spacing w:line="18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D3F12" w14:paraId="239817DE" w14:textId="77777777" w:rsidTr="00DA2BF4">
        <w:trPr>
          <w:cantSplit/>
          <w:trHeight w:val="715"/>
          <w:jc w:val="center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08D4583" w14:textId="77777777" w:rsidR="002D3F12" w:rsidRDefault="002D3F12" w:rsidP="00DA2BF4">
            <w:pPr>
              <w:spacing w:line="180" w:lineRule="atLeast"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position w:val="-32"/>
                <w:sz w:val="24"/>
                <w:szCs w:val="24"/>
              </w:rPr>
              <w:t>邮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position w:val="-32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position w:val="-32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color w:val="000000"/>
                <w:position w:val="-32"/>
                <w:sz w:val="24"/>
                <w:szCs w:val="24"/>
              </w:rPr>
              <w:t>箱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6B08AA2" w14:textId="77777777" w:rsidR="002D3F12" w:rsidRDefault="002D3F12" w:rsidP="00DA2BF4">
            <w:pPr>
              <w:spacing w:line="180" w:lineRule="atLeast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DC32CBC" w14:textId="77777777" w:rsidR="002D3F12" w:rsidRDefault="002D3F12" w:rsidP="00DA2BF4">
            <w:pPr>
              <w:spacing w:line="180" w:lineRule="atLeast"/>
              <w:rPr>
                <w:rFonts w:ascii="宋体" w:hAnsi="宋体" w:cs="宋体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D3F12" w14:paraId="4D496E59" w14:textId="77777777" w:rsidTr="00DA2BF4">
        <w:trPr>
          <w:cantSplit/>
          <w:trHeight w:val="718"/>
          <w:jc w:val="center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CD864E2" w14:textId="77777777" w:rsidR="002D3F12" w:rsidRDefault="002D3F12" w:rsidP="00DA2BF4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Q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A305A6" w14:textId="77777777" w:rsidR="002D3F12" w:rsidRDefault="002D3F12" w:rsidP="002D3F12">
            <w:pPr>
              <w:spacing w:line="240" w:lineRule="atLeas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6D1C7915" w14:textId="77777777" w:rsidR="002D3F12" w:rsidRDefault="002D3F12" w:rsidP="00DA2BF4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微  信</w:t>
            </w:r>
          </w:p>
        </w:tc>
        <w:tc>
          <w:tcPr>
            <w:tcW w:w="4889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E1B47" w14:textId="77777777" w:rsidR="002D3F12" w:rsidRDefault="002D3F12" w:rsidP="00DA2BF4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F12" w14:paraId="186BAFE7" w14:textId="77777777" w:rsidTr="00DA2BF4">
        <w:trPr>
          <w:cantSplit/>
          <w:trHeight w:val="729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151B3A68" w14:textId="0248E8CF" w:rsidR="002D3F12" w:rsidRDefault="002D3F12" w:rsidP="00DA2BF4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 xml:space="preserve">就职（读） 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单位</w:t>
            </w:r>
            <w:r>
              <w:rPr>
                <w:rFonts w:ascii="Damascus" w:hAnsi="Damascus" w:cs="Damascus" w:hint="eastAsia"/>
                <w:b/>
                <w:bCs/>
                <w:color w:val="000000"/>
                <w:sz w:val="24"/>
                <w:szCs w:val="24"/>
              </w:rPr>
              <w:t>（学校）</w:t>
            </w:r>
          </w:p>
        </w:tc>
        <w:tc>
          <w:tcPr>
            <w:tcW w:w="7796" w:type="dxa"/>
            <w:gridSpan w:val="5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C54BD" w14:textId="77777777" w:rsidR="002D3F12" w:rsidRDefault="002D3F12" w:rsidP="00DA2BF4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2D3F12" w14:paraId="51492C8D" w14:textId="77777777" w:rsidTr="00DA2BF4">
        <w:trPr>
          <w:cantSplit/>
          <w:trHeight w:val="627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7647F134" w14:textId="77777777" w:rsidR="002D3F12" w:rsidRDefault="002D3F12" w:rsidP="00DA2BF4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0FD5240" w14:textId="77777777" w:rsidR="002D3F12" w:rsidRDefault="002D3F12" w:rsidP="00DA2BF4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     </w:t>
            </w:r>
            <w:r w:rsidRPr="002D3F12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省       市/县         区            路           号       室</w:t>
            </w:r>
          </w:p>
        </w:tc>
      </w:tr>
      <w:tr w:rsidR="002D3F12" w14:paraId="6087EF78" w14:textId="77777777" w:rsidTr="00DA2BF4">
        <w:trPr>
          <w:cantSplit/>
          <w:trHeight w:val="905"/>
          <w:jc w:val="center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46377C4" w14:textId="77777777" w:rsidR="002D3F12" w:rsidRDefault="002D3F12" w:rsidP="00DA2BF4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position w:val="-32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通过何种途径了解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本培训</w:t>
            </w:r>
            <w:proofErr w:type="gramEnd"/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信息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6F6437C" w14:textId="11389299" w:rsidR="002D3F12" w:rsidRDefault="009A1134" w:rsidP="00DA2BF4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cs="宋体" w:hint="eastAsia"/>
                  <w:color w:val="000000"/>
                  <w:sz w:val="24"/>
                  <w:szCs w:val="24"/>
                </w:rPr>
                <w:id w:val="362720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3F12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官网</w:t>
            </w:r>
            <w:proofErr w:type="gramEnd"/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="宋体" w:hAnsi="宋体" w:cs="宋体" w:hint="eastAsia"/>
                  <w:color w:val="000000"/>
                  <w:sz w:val="24"/>
                  <w:szCs w:val="24"/>
                </w:rPr>
                <w:id w:val="89745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3F12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朋友介绍  姓名</w:t>
            </w:r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  </w:t>
            </w:r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="宋体" w:hAnsi="宋体" w:cs="宋体" w:hint="eastAsia"/>
                  <w:color w:val="000000"/>
                  <w:sz w:val="24"/>
                  <w:szCs w:val="24"/>
                </w:rPr>
                <w:id w:val="-2258431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3F12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其他</w:t>
            </w:r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2D3F12" w14:paraId="169F97F9" w14:textId="77777777" w:rsidTr="00DA2BF4">
        <w:trPr>
          <w:cantSplit/>
          <w:trHeight w:val="534"/>
          <w:jc w:val="center"/>
        </w:trPr>
        <w:tc>
          <w:tcPr>
            <w:tcW w:w="25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9FABF82" w14:textId="77777777" w:rsidR="002D3F12" w:rsidRDefault="002D3F12" w:rsidP="00DA2BF4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从业经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91D42B" w14:textId="757BFFAB" w:rsidR="002D3F12" w:rsidRDefault="002D3F12" w:rsidP="002D3F1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C85255B" w14:textId="77777777" w:rsidR="002D3F12" w:rsidRDefault="002D3F12" w:rsidP="00DA2BF4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学习意向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AF6BC38" w14:textId="62537533" w:rsidR="002D3F12" w:rsidRDefault="009A1134" w:rsidP="00DA2BF4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sdt>
              <w:sdtPr>
                <w:rPr>
                  <w:rFonts w:ascii="宋体" w:hAnsi="宋体" w:cs="宋体" w:hint="eastAsia"/>
                  <w:color w:val="000000"/>
                  <w:sz w:val="24"/>
                  <w:szCs w:val="24"/>
                </w:rPr>
                <w:id w:val="-718436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3F12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D3F12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基础 </w:t>
            </w:r>
            <w:r w:rsidR="002D3F12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</w:t>
            </w:r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D3F12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宋体" w:hAnsi="宋体" w:cs="宋体" w:hint="eastAsia"/>
                  <w:color w:val="000000"/>
                  <w:sz w:val="24"/>
                  <w:szCs w:val="24"/>
                </w:rPr>
                <w:id w:val="-129860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603B">
                  <w:rPr>
                    <w:rFonts w:ascii="MS Gothic" w:eastAsia="MS Gothic" w:hAnsi="MS Gothic" w:cs="宋体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2D3F12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D3F12">
              <w:rPr>
                <w:rFonts w:ascii="宋体" w:hAnsi="宋体" w:cs="宋体" w:hint="eastAsia"/>
                <w:color w:val="000000"/>
                <w:sz w:val="24"/>
                <w:szCs w:val="24"/>
              </w:rPr>
              <w:t>提高</w:t>
            </w:r>
          </w:p>
        </w:tc>
      </w:tr>
      <w:tr w:rsidR="002D3F12" w14:paraId="4E242BC8" w14:textId="77777777" w:rsidTr="00DA2BF4">
        <w:trPr>
          <w:cantSplit/>
          <w:trHeight w:val="2426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0395E707" w14:textId="77777777" w:rsidR="002D3F12" w:rsidRDefault="002D3F12" w:rsidP="00DA2BF4">
            <w:pPr>
              <w:spacing w:beforeLines="50" w:before="156" w:line="400" w:lineRule="exact"/>
              <w:jc w:val="center"/>
              <w:rPr>
                <w:rFonts w:ascii="Damascus" w:hAnsi="Damascus" w:cs="Damasc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imHei" w:eastAsia="SimHei" w:hAnsi="SimHei" w:hint="eastAsia"/>
                <w:b/>
                <w:bCs/>
                <w:kern w:val="0"/>
                <w:sz w:val="28"/>
                <w:szCs w:val="28"/>
              </w:rPr>
              <w:t>须知</w:t>
            </w: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vAlign w:val="center"/>
          </w:tcPr>
          <w:p w14:paraId="28CCBA88" w14:textId="77777777" w:rsidR="002D3F12" w:rsidRDefault="002D3F12" w:rsidP="00DA2BF4">
            <w:pPr>
              <w:widowControl/>
              <w:ind w:left="240" w:hangingChars="100" w:hanging="24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学员不得随意退还课。</w:t>
            </w:r>
            <w:bookmarkStart w:id="0" w:name="_GoBack"/>
            <w:bookmarkEnd w:id="0"/>
          </w:p>
          <w:p w14:paraId="511CB5B8" w14:textId="77777777" w:rsidR="002D3F12" w:rsidRDefault="002D3F12" w:rsidP="00DA2BF4">
            <w:pPr>
              <w:widowControl/>
              <w:ind w:leftChars="100" w:left="210"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如有特殊原因，请学员在开课</w:t>
            </w:r>
            <w:proofErr w:type="gramStart"/>
            <w:r>
              <w:rPr>
                <w:rFonts w:ascii="宋体" w:hAnsi="宋体" w:hint="eastAsia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kern w:val="0"/>
                <w:sz w:val="24"/>
                <w:szCs w:val="24"/>
              </w:rPr>
              <w:t>周后提出退换课申请，逾期不予办理。</w:t>
            </w:r>
          </w:p>
          <w:p w14:paraId="5574242A" w14:textId="77777777" w:rsidR="002D3F12" w:rsidRDefault="002D3F12" w:rsidP="00DA2BF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2.因个人原因造成缺课，学院将不予另行安排补课及退课。</w:t>
            </w:r>
          </w:p>
          <w:p w14:paraId="639C54AB" w14:textId="77777777" w:rsidR="002D3F12" w:rsidRDefault="002D3F12" w:rsidP="00DA2BF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3.节假日放假停课或调课安排，学院将会以短信形式另行通知。</w:t>
            </w:r>
          </w:p>
          <w:p w14:paraId="7F691629" w14:textId="77777777" w:rsidR="002D3F12" w:rsidRDefault="002D3F12" w:rsidP="00DA2BF4">
            <w:pPr>
              <w:widowControl/>
              <w:ind w:left="240" w:hangingChars="100" w:hanging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4.开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课一个月后，学院将统一开具上海戏剧学院学费发票，请学员保留好缴款凭证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以换取正式学费发票。</w:t>
            </w:r>
          </w:p>
          <w:p w14:paraId="7D840E43" w14:textId="77777777" w:rsidR="002D3F12" w:rsidRDefault="002D3F12" w:rsidP="00DA2BF4">
            <w:pPr>
              <w:widowControl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5、化妆用品自理。</w:t>
            </w:r>
          </w:p>
        </w:tc>
      </w:tr>
      <w:tr w:rsidR="002D3F12" w14:paraId="49DCDE9F" w14:textId="77777777" w:rsidTr="002D3F12">
        <w:trPr>
          <w:cantSplit/>
          <w:trHeight w:val="689"/>
          <w:jc w:val="center"/>
        </w:trPr>
        <w:tc>
          <w:tcPr>
            <w:tcW w:w="2518" w:type="dxa"/>
            <w:tcBorders>
              <w:left w:val="single" w:sz="8" w:space="0" w:color="auto"/>
            </w:tcBorders>
            <w:vAlign w:val="center"/>
          </w:tcPr>
          <w:p w14:paraId="5CB072D8" w14:textId="77777777" w:rsidR="002D3F12" w:rsidRDefault="002D3F12" w:rsidP="002D3F12">
            <w:pPr>
              <w:adjustRightInd w:val="0"/>
              <w:snapToGrid w:val="0"/>
              <w:jc w:val="center"/>
              <w:rPr>
                <w:rFonts w:ascii="Damascus" w:hAnsi="Damascus" w:cs="Damascus"/>
                <w:b/>
                <w:bCs/>
                <w:color w:val="000000"/>
                <w:sz w:val="24"/>
                <w:szCs w:val="24"/>
              </w:rPr>
            </w:pPr>
            <w:r w:rsidRPr="002D3F12"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同意书</w:t>
            </w:r>
          </w:p>
        </w:tc>
        <w:tc>
          <w:tcPr>
            <w:tcW w:w="7796" w:type="dxa"/>
            <w:gridSpan w:val="5"/>
            <w:tcBorders>
              <w:right w:val="single" w:sz="8" w:space="0" w:color="auto"/>
            </w:tcBorders>
            <w:vAlign w:val="center"/>
          </w:tcPr>
          <w:p w14:paraId="7832A47A" w14:textId="72C80AD2" w:rsidR="002D3F12" w:rsidRPr="002D3F12" w:rsidRDefault="009A1134" w:rsidP="002D3F12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sdt>
              <w:sdtPr>
                <w:rPr>
                  <w:rFonts w:ascii="宋体" w:hAnsi="宋体" w:cs="宋体" w:hint="eastAsia"/>
                  <w:b/>
                  <w:bCs/>
                  <w:color w:val="000000"/>
                  <w:sz w:val="22"/>
                </w:rPr>
                <w:id w:val="-681279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3F12" w:rsidRPr="002D3F12">
                  <w:rPr>
                    <w:rFonts w:ascii="Segoe UI Symbol" w:hAnsi="Segoe UI Symbol" w:cs="Segoe UI Symbol"/>
                    <w:b/>
                    <w:bCs/>
                    <w:color w:val="000000"/>
                    <w:sz w:val="22"/>
                  </w:rPr>
                  <w:t>☐</w:t>
                </w:r>
              </w:sdtContent>
            </w:sdt>
            <w:r w:rsidR="002D3F12" w:rsidRPr="002D3F12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 xml:space="preserve"> 本人已阅上海戏剧学院艺术培训报名须知并遵守学院相关管理制度</w:t>
            </w:r>
          </w:p>
        </w:tc>
      </w:tr>
    </w:tbl>
    <w:p w14:paraId="39554ECE" w14:textId="77777777" w:rsidR="002D3F12" w:rsidRDefault="002D3F12" w:rsidP="002D3F12">
      <w:pPr>
        <w:rPr>
          <w:vanish/>
        </w:rPr>
      </w:pPr>
    </w:p>
    <w:tbl>
      <w:tblPr>
        <w:tblW w:w="133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  <w:gridCol w:w="377"/>
        <w:gridCol w:w="1380"/>
        <w:gridCol w:w="2100"/>
      </w:tblGrid>
      <w:tr w:rsidR="002D3F12" w14:paraId="57C70377" w14:textId="77777777" w:rsidTr="00DA2BF4">
        <w:trPr>
          <w:trHeight w:val="5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2FB4D" w14:textId="77777777" w:rsidR="002D3F12" w:rsidRDefault="002D3F12" w:rsidP="00DA2BF4">
            <w:pPr>
              <w:ind w:left="2811" w:hangingChars="1000" w:hanging="2811"/>
              <w:rPr>
                <w:b/>
                <w:color w:val="969696"/>
                <w:kern w:val="1"/>
                <w:sz w:val="28"/>
              </w:rPr>
            </w:pPr>
          </w:p>
          <w:p w14:paraId="18BD14E6" w14:textId="310C2F65" w:rsidR="002D3F12" w:rsidRDefault="002D3F12" w:rsidP="00DA2BF4">
            <w:pPr>
              <w:ind w:left="2811" w:hangingChars="1000" w:hanging="2811"/>
              <w:rPr>
                <w:b/>
                <w:color w:val="969696"/>
                <w:kern w:val="1"/>
                <w:sz w:val="28"/>
              </w:rPr>
            </w:pPr>
            <w:r>
              <w:rPr>
                <w:rFonts w:hint="eastAsia"/>
                <w:b/>
                <w:color w:val="969696"/>
                <w:kern w:val="1"/>
                <w:sz w:val="28"/>
              </w:rPr>
              <w:t>注</w:t>
            </w:r>
            <w:r>
              <w:rPr>
                <w:rFonts w:hint="eastAsia"/>
                <w:b/>
                <w:color w:val="969696"/>
                <w:kern w:val="1"/>
                <w:sz w:val="28"/>
              </w:rPr>
              <w:t>:</w:t>
            </w:r>
            <w:r>
              <w:rPr>
                <w:rFonts w:hint="eastAsia"/>
                <w:b/>
                <w:color w:val="969696"/>
                <w:kern w:val="1"/>
                <w:sz w:val="28"/>
              </w:rPr>
              <w:t>请将此报名表发送至：</w:t>
            </w:r>
            <w:hyperlink r:id="rId7" w:history="1">
              <w:r w:rsidRPr="00DD2335">
                <w:rPr>
                  <w:rStyle w:val="a7"/>
                  <w:b/>
                  <w:kern w:val="1"/>
                  <w:sz w:val="28"/>
                </w:rPr>
                <w:t>stapxbm</w:t>
              </w:r>
              <w:r w:rsidRPr="00DD2335">
                <w:rPr>
                  <w:rStyle w:val="a7"/>
                  <w:rFonts w:hint="eastAsia"/>
                  <w:b/>
                  <w:kern w:val="1"/>
                  <w:sz w:val="28"/>
                </w:rPr>
                <w:t>@126.com</w:t>
              </w:r>
            </w:hyperlink>
            <w:r>
              <w:rPr>
                <w:rFonts w:hint="eastAsia"/>
                <w:b/>
                <w:color w:val="969696"/>
                <w:kern w:val="1"/>
                <w:sz w:val="28"/>
              </w:rPr>
              <w:t xml:space="preserve">  </w:t>
            </w:r>
          </w:p>
          <w:p w14:paraId="28D769CA" w14:textId="77777777" w:rsidR="002D3F12" w:rsidRPr="00E63A48" w:rsidRDefault="002D3F12" w:rsidP="00DA2BF4">
            <w:pPr>
              <w:rPr>
                <w:b/>
                <w:color w:val="C00000"/>
                <w:kern w:val="1"/>
                <w:sz w:val="28"/>
              </w:rPr>
            </w:pPr>
            <w:r>
              <w:rPr>
                <w:rFonts w:hint="eastAsia"/>
                <w:b/>
                <w:color w:val="C00000"/>
                <w:kern w:val="1"/>
                <w:sz w:val="28"/>
              </w:rPr>
              <w:t>（邮件主题命名为：时尚彩妆</w:t>
            </w:r>
            <w:r>
              <w:rPr>
                <w:rFonts w:hint="eastAsia"/>
                <w:b/>
                <w:color w:val="C00000"/>
                <w:kern w:val="1"/>
                <w:sz w:val="28"/>
              </w:rPr>
              <w:t>+</w:t>
            </w:r>
            <w:r>
              <w:rPr>
                <w:rFonts w:hint="eastAsia"/>
                <w:b/>
                <w:color w:val="C00000"/>
                <w:kern w:val="1"/>
                <w:sz w:val="28"/>
              </w:rPr>
              <w:t>姓名</w:t>
            </w:r>
            <w:r>
              <w:rPr>
                <w:rFonts w:hint="eastAsia"/>
                <w:b/>
                <w:color w:val="C00000"/>
                <w:kern w:val="1"/>
                <w:sz w:val="28"/>
              </w:rPr>
              <w:t>+</w:t>
            </w:r>
            <w:r>
              <w:rPr>
                <w:rFonts w:hint="eastAsia"/>
                <w:b/>
                <w:color w:val="C00000"/>
                <w:kern w:val="1"/>
                <w:sz w:val="28"/>
              </w:rPr>
              <w:t>电话）</w:t>
            </w:r>
          </w:p>
          <w:p w14:paraId="6B0220A1" w14:textId="77777777" w:rsidR="002D3F12" w:rsidRPr="005740C3" w:rsidRDefault="002D3F12" w:rsidP="00DA2BF4">
            <w:pPr>
              <w:ind w:firstLineChars="1350" w:firstLine="3795"/>
              <w:rPr>
                <w:b/>
                <w:color w:val="969696"/>
                <w:kern w:val="1"/>
              </w:rPr>
            </w:pPr>
            <w:r>
              <w:rPr>
                <w:rFonts w:ascii="SimHei" w:eastAsia="SimHei" w:hAnsi="SimHei" w:hint="eastAsia"/>
                <w:b/>
                <w:bCs/>
                <w:kern w:val="0"/>
                <w:sz w:val="28"/>
                <w:szCs w:val="28"/>
              </w:rPr>
              <w:t>学员/学员家长（签名）</w:t>
            </w:r>
            <w:r>
              <w:rPr>
                <w:rFonts w:ascii="SimHei" w:eastAsia="SimHei" w:hAnsi="SimHei"/>
                <w:b/>
                <w:bCs/>
                <w:kern w:val="0"/>
                <w:sz w:val="28"/>
                <w:szCs w:val="28"/>
              </w:rPr>
              <w:t>：</w:t>
            </w:r>
          </w:p>
          <w:p w14:paraId="4BAAADCF" w14:textId="77777777" w:rsidR="002D3F12" w:rsidRDefault="002D3F12" w:rsidP="00DA2BF4">
            <w:pPr>
              <w:widowControl/>
              <w:ind w:firstLineChars="2600" w:firstLine="7308"/>
              <w:rPr>
                <w:rFonts w:ascii="SimHei" w:eastAsia="SimHei" w:hAnsi="Sim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SimHei" w:eastAsia="SimHei" w:hAnsi="SimHei" w:hint="eastAsia"/>
                <w:b/>
                <w:bCs/>
                <w:kern w:val="0"/>
                <w:sz w:val="28"/>
                <w:szCs w:val="28"/>
              </w:rPr>
              <w:t>年    月    日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AB8A3" w14:textId="77777777" w:rsidR="002D3F12" w:rsidRDefault="002D3F12" w:rsidP="00DA2BF4">
            <w:pPr>
              <w:widowControl/>
              <w:jc w:val="left"/>
              <w:rPr>
                <w:rFonts w:ascii="SimHei" w:eastAsia="SimHei" w:hAnsi="Sim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SimHei" w:eastAsia="SimHei" w:hAnsi="SimHei"/>
                <w:b/>
                <w:bCs/>
                <w:kern w:val="0"/>
                <w:sz w:val="28"/>
                <w:szCs w:val="28"/>
              </w:rPr>
              <w:t xml:space="preserve">                             </w:t>
            </w:r>
          </w:p>
          <w:p w14:paraId="7AEA2844" w14:textId="77777777" w:rsidR="002D3F12" w:rsidRDefault="002D3F12" w:rsidP="00DA2BF4">
            <w:pPr>
              <w:widowControl/>
              <w:jc w:val="left"/>
              <w:rPr>
                <w:rFonts w:ascii="SimHei" w:eastAsia="SimHei" w:hAnsi="SimHei"/>
                <w:b/>
                <w:bCs/>
                <w:kern w:val="0"/>
                <w:sz w:val="28"/>
                <w:szCs w:val="28"/>
              </w:rPr>
            </w:pPr>
            <w:r>
              <w:rPr>
                <w:rFonts w:ascii="SimHei" w:eastAsia="SimHei" w:hAnsi="SimHei" w:hint="eastAsia"/>
                <w:b/>
                <w:bCs/>
                <w:kern w:val="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7BE01" w14:textId="77777777" w:rsidR="002D3F12" w:rsidRPr="00993360" w:rsidRDefault="002D3F12" w:rsidP="00DA2BF4">
            <w:pPr>
              <w:widowControl/>
              <w:jc w:val="left"/>
              <w:rPr>
                <w:rFonts w:eastAsia="等线"/>
                <w:kern w:val="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E53C" w14:textId="77777777" w:rsidR="002D3F12" w:rsidRDefault="002D3F12" w:rsidP="00DA2BF4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06300A7A" w14:textId="4EBDF8D9" w:rsidR="00007C97" w:rsidRDefault="00007C97"/>
    <w:sectPr w:rsidR="00007C97" w:rsidSect="002D3F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53FC" w14:textId="77777777" w:rsidR="009A1134" w:rsidRDefault="009A1134" w:rsidP="002D3F12">
      <w:r>
        <w:separator/>
      </w:r>
    </w:p>
  </w:endnote>
  <w:endnote w:type="continuationSeparator" w:id="0">
    <w:p w14:paraId="68D38B03" w14:textId="77777777" w:rsidR="009A1134" w:rsidRDefault="009A1134" w:rsidP="002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mascus">
    <w:altName w:val="Courier New"/>
    <w:charset w:val="B2"/>
    <w:family w:val="auto"/>
    <w:pitch w:val="default"/>
    <w:sig w:usb0="80002001" w:usb1="80000000" w:usb2="0000008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D9C3" w14:textId="77777777" w:rsidR="009A1134" w:rsidRDefault="009A1134" w:rsidP="002D3F12">
      <w:r>
        <w:separator/>
      </w:r>
    </w:p>
  </w:footnote>
  <w:footnote w:type="continuationSeparator" w:id="0">
    <w:p w14:paraId="29F36306" w14:textId="77777777" w:rsidR="009A1134" w:rsidRDefault="009A1134" w:rsidP="002D3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4C"/>
    <w:rsid w:val="00007C97"/>
    <w:rsid w:val="0007432C"/>
    <w:rsid w:val="000D574C"/>
    <w:rsid w:val="001C7178"/>
    <w:rsid w:val="002D3F12"/>
    <w:rsid w:val="004D5D37"/>
    <w:rsid w:val="009A1134"/>
    <w:rsid w:val="00D1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F638"/>
  <w15:chartTrackingRefBased/>
  <w15:docId w15:val="{4ADF2DFA-E17C-4DBF-B23D-F1E14141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F12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F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F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F12"/>
    <w:rPr>
      <w:sz w:val="18"/>
      <w:szCs w:val="18"/>
    </w:rPr>
  </w:style>
  <w:style w:type="character" w:styleId="a7">
    <w:name w:val="Hyperlink"/>
    <w:uiPriority w:val="99"/>
    <w:unhideWhenUsed/>
    <w:rsid w:val="002D3F12"/>
    <w:rPr>
      <w:color w:val="0563C1"/>
      <w:u w:val="single"/>
    </w:rPr>
  </w:style>
  <w:style w:type="paragraph" w:customStyle="1" w:styleId="A8">
    <w:name w:val="正文 A"/>
    <w:rsid w:val="002D3F12"/>
    <w:pPr>
      <w:widowControl w:val="0"/>
      <w:jc w:val="both"/>
    </w:pPr>
    <w:rPr>
      <w:rFonts w:ascii="Arial Unicode MS" w:eastAsia="Arial Unicode MS" w:hAnsi="Arial Unicode MS" w:cs="Arial Unicode MS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pxbm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8760-A07D-4F44-90E8-195FA6EE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21-07-01T07:44:00Z</dcterms:created>
  <dcterms:modified xsi:type="dcterms:W3CDTF">2021-07-01T07:51:00Z</dcterms:modified>
</cp:coreProperties>
</file>